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6 x 49</w:t>
              <w:br/>
              <w:t xml:space="preserve">  4    9</w:t>
              <w:br/>
              <w:t xml:space="preserve">  ----</w:t>
              <w:br/>
              <w:t>3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64</w:t>
              <w:br/>
              <w:t xml:space="preserve">  6    4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74</w:t>
              <w:br/>
              <w:t xml:space="preserve">  7    4</w:t>
              <w:br/>
              <w:t xml:space="preserve">  ----</w:t>
              <w:br/>
              <w:t>1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64</w:t>
              <w:br/>
              <w:t xml:space="preserve">  6    4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45</w:t>
              <w:br/>
              <w:t xml:space="preserve">  4    5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0 x 32</w:t>
              <w:br/>
              <w:t xml:space="preserve">  3    2</w:t>
              <w:br/>
              <w:t xml:space="preserve">  ----</w:t>
              <w:br/>
              <w:t>6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8 x 39</w:t>
              <w:br/>
              <w:t xml:space="preserve">  3    9</w:t>
              <w:br/>
              <w:t xml:space="preserve">  ----</w:t>
              <w:br/>
              <w:t>6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1 x 54</w:t>
              <w:br/>
              <w:t xml:space="preserve">  5    4</w:t>
              <w:br/>
              <w:t xml:space="preserve">  ----</w:t>
              <w:br/>
              <w:t>7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28</w:t>
              <w:br/>
              <w:t xml:space="preserve">  2    8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3 x 19</w:t>
              <w:br/>
              <w:t xml:space="preserve">  1    9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71</w:t>
              <w:br/>
              <w:t xml:space="preserve">  7    1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8 x 83</w:t>
              <w:br/>
              <w:t xml:space="preserve">  8    3</w:t>
              <w:br/>
              <w:t xml:space="preserve">  ----</w:t>
              <w:br/>
              <w:t>8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90</w:t>
              <w:br/>
              <w:t xml:space="preserve">  9    0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94</w:t>
              <w:br/>
              <w:t xml:space="preserve">  9    4</w:t>
              <w:br/>
              <w:t xml:space="preserve">  ----</w:t>
              <w:br/>
              <w:t>4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65</w:t>
              <w:br/>
              <w:t xml:space="preserve">  6    5</w:t>
              <w:br/>
              <w:t xml:space="preserve">  ----</w:t>
              <w:br/>
              <w:t>8|    |</w:t>
              <w:br/>
              <w:t>5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